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A176BF8" w14:textId="77777777" w:rsidR="00D92A28" w:rsidRDefault="00074E9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95C722" wp14:editId="10054C7B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C2D7B" id="Prostokąt 10" o:spid="_x0000_s1026" style="position:absolute;margin-left:-36pt;margin-top:102.75pt;width:229.5pt;height:15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" stroked="f" strokeweight="1pt">
                <v:fill r:id="rId7" o:title="" recolor="t" rotate="t" type="frame"/>
              </v:rect>
            </w:pict>
          </mc:Fallback>
        </mc:AlternateContent>
      </w:r>
      <w:r w:rsidR="005E21E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653B817" wp14:editId="44CA270B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290F9" w14:textId="77777777" w:rsidR="00651787" w:rsidRDefault="006517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6pt;margin-top:102.75pt;width:229.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" filled="f" stroked="f">
                <v:textbox>
                  <w:txbxContent>
                    <w:p w:rsidR="00651787" w:rsidRDefault="00651787"/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A489EED" wp14:editId="6F0599F9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0BBA1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" fillcolor="#d9e2f3 [664]" stroked="f" strokeweight="1pt"/>
            </w:pict>
          </mc:Fallback>
        </mc:AlternateContent>
      </w:r>
      <w:r w:rsidR="00220D0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F0E848" wp14:editId="690BF1B0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5907B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35E4906E" w14:textId="77777777" w:rsidR="00380CB2" w:rsidRPr="00A701C6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1C85AC52" w14:textId="77777777" w:rsidR="00380CB2" w:rsidRPr="00A701C6" w:rsidRDefault="002C6B0A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23 lorem ipsum, st01, location, zip, WT</w:t>
                            </w:r>
                          </w:p>
                          <w:p w14:paraId="4F308FE4" w14:textId="77777777" w:rsidR="00380CB2" w:rsidRPr="00A701C6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50D1052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3137E23F" w14:textId="77777777" w:rsidR="00380CB2" w:rsidRPr="00380CB2" w:rsidRDefault="00380CB2" w:rsidP="002C6B0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2C6B0A">
                              <w:rPr>
                                <w:sz w:val="24"/>
                                <w:szCs w:val="24"/>
                                <w:lang w:val="en-US"/>
                              </w:rPr>
                              <w:t>0 123 456 456 0</w:t>
                            </w:r>
                          </w:p>
                          <w:p w14:paraId="47EF572A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3EFBCA6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5F2516B4" w14:textId="77777777" w:rsidR="00380CB2" w:rsidRPr="00FB11C7" w:rsidRDefault="002C6B0A" w:rsidP="002C6B0A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fo@yourdomain.com</w:t>
                            </w:r>
                          </w:p>
                          <w:p w14:paraId="2CE4CE89" w14:textId="77777777" w:rsidR="00FB11C7" w:rsidRDefault="00FB11C7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0D41AC2" w14:textId="77777777" w:rsidR="00FB11C7" w:rsidRPr="00FB11C7" w:rsidRDefault="00FB11C7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14:paraId="44137F22" w14:textId="77777777" w:rsidR="00FB11C7" w:rsidRPr="00FB11C7" w:rsidRDefault="00FB11C7" w:rsidP="002C6B0A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FB11C7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linkedin.com/</w:t>
                            </w:r>
                            <w:r w:rsidR="002C6B0A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Benjamin.Watson</w:t>
                            </w:r>
                          </w:p>
                          <w:p w14:paraId="3B012274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35939395" w14:textId="77777777" w:rsidR="00380CB2" w:rsidRPr="00380CB2" w:rsidRDefault="002C6B0A" w:rsidP="002C6B0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14:paraId="799193FE" w14:textId="77777777" w:rsidR="00380CB2" w:rsidRPr="00380CB2" w:rsidRDefault="002C6B0A" w:rsidP="002C6B0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talian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60E76172" w14:textId="77777777" w:rsidR="00470A5E" w:rsidRDefault="00380CB2" w:rsidP="002C6B0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erman </w:t>
                            </w:r>
                          </w:p>
                          <w:p w14:paraId="27923B17" w14:textId="77777777" w:rsidR="00264B69" w:rsidRPr="00220D03" w:rsidRDefault="00264B69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14:paraId="2FF1B1AE" w14:textId="77777777"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Writing</w:t>
                            </w:r>
                          </w:p>
                          <w:p w14:paraId="663A2F42" w14:textId="77777777"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Sketching</w:t>
                            </w:r>
                          </w:p>
                          <w:p w14:paraId="6133E904" w14:textId="77777777"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Photography</w:t>
                            </w:r>
                          </w:p>
                          <w:p w14:paraId="1F7F29D4" w14:textId="77777777" w:rsidR="00264B69" w:rsidRPr="0080565E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    <v:textbox>
                  <w:txbxContent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:rsidR="00380CB2" w:rsidRPr="00A701C6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:rsidR="00380CB2" w:rsidRPr="00A701C6" w:rsidRDefault="002C6B0A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23 lorem ipsum, st01, location, zip, WT</w:t>
                      </w:r>
                    </w:p>
                    <w:p w:rsidR="00380CB2" w:rsidRPr="00A701C6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380CB2" w:rsidRPr="00380CB2" w:rsidRDefault="00380CB2" w:rsidP="002C6B0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2C6B0A">
                        <w:rPr>
                          <w:sz w:val="24"/>
                          <w:szCs w:val="24"/>
                          <w:lang w:val="en-US"/>
                        </w:rPr>
                        <w:t>0 123 456 456 0</w:t>
                      </w: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:rsidR="00380CB2" w:rsidRPr="00FB11C7" w:rsidRDefault="002C6B0A" w:rsidP="002C6B0A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nfo@yourdomain.com</w:t>
                      </w:r>
                    </w:p>
                    <w:p w:rsidR="00FB11C7" w:rsidRDefault="00FB11C7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FB11C7" w:rsidRPr="00FB11C7" w:rsidRDefault="00FB11C7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:rsidR="00FB11C7" w:rsidRPr="00FB11C7" w:rsidRDefault="00FB11C7" w:rsidP="002C6B0A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FB11C7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linkedin.com/</w:t>
                      </w:r>
                      <w:proofErr w:type="spellStart"/>
                      <w:r w:rsidR="002C6B0A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Benjamin.Watson</w:t>
                      </w:r>
                      <w:proofErr w:type="spellEnd"/>
                    </w:p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:rsidR="00380CB2" w:rsidRPr="00380CB2" w:rsidRDefault="002C6B0A" w:rsidP="002C6B0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:rsidR="00380CB2" w:rsidRPr="00380CB2" w:rsidRDefault="002C6B0A" w:rsidP="002C6B0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talian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470A5E" w:rsidRDefault="00380CB2" w:rsidP="002C6B0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German </w:t>
                      </w:r>
                    </w:p>
                    <w:p w:rsidR="00264B69" w:rsidRPr="00220D03" w:rsidRDefault="00264B69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Writing</w:t>
                      </w:r>
                    </w:p>
                    <w:p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Sketching</w:t>
                      </w:r>
                    </w:p>
                    <w:p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Photography</w:t>
                      </w:r>
                    </w:p>
                    <w:p w:rsidR="00264B69" w:rsidRPr="0080565E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DB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A43DD7C" wp14:editId="68948AC7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FC92D" w14:textId="4641F356" w:rsidR="00380CB2" w:rsidRPr="005E21E5" w:rsidRDefault="007905C8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bout</w:t>
                            </w:r>
                          </w:p>
                          <w:p w14:paraId="4C359C96" w14:textId="77777777" w:rsidR="00380CB2" w:rsidRPr="00D11747" w:rsidRDefault="00380CB2" w:rsidP="007905C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      </w:r>
                            <w:r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14:paraId="3FC50D25" w14:textId="77777777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44"/>
                              <w:gridCol w:w="3084"/>
                            </w:tblGrid>
                            <w:tr w:rsidR="00380CB2" w14:paraId="27B8C503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05961871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14:paraId="6A344BEA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735137EE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0DDBA332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14:paraId="3E1060D9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14:paraId="15603AB4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14:paraId="766AD1B6" w14:textId="77777777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7AFC3A36" w14:textId="77777777" w:rsidR="00380CB2" w:rsidRPr="00D11747" w:rsidRDefault="00380CB2" w:rsidP="002C6B0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 w:rsidR="002C6B0A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2C6B0A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 w:rsidR="002C6B0A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2C6B0A"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14:paraId="395216A3" w14:textId="77777777" w:rsidR="00380CB2" w:rsidRPr="00D11747" w:rsidRDefault="00380CB2" w:rsidP="002C6B0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na Web Design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2C6B0A">
                              <w:rPr>
                                <w:sz w:val="24"/>
                                <w:szCs w:val="24"/>
                                <w:lang w:val="en-US"/>
                              </w:rPr>
                              <w:t>City Name</w:t>
                            </w:r>
                          </w:p>
                          <w:p w14:paraId="1D3B5025" w14:textId="77777777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14:paraId="077E689F" w14:textId="77777777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14:paraId="178052B0" w14:textId="77777777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14:paraId="30F0E2E2" w14:textId="77777777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14:paraId="243CD3BE" w14:textId="77777777" w:rsidR="00380CB2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14:paraId="4C93D91E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5EFD3D79" w14:textId="77777777" w:rsidR="00380CB2" w:rsidRPr="00D11747" w:rsidRDefault="00380CB2" w:rsidP="002C6B0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</w:t>
                            </w:r>
                            <w:r w:rsidR="002C6B0A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</w:p>
                          <w:p w14:paraId="342C222D" w14:textId="77777777" w:rsidR="00380CB2" w:rsidRDefault="002C6B0A" w:rsidP="002C6B0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Your</w:t>
                            </w:r>
                            <w:r w:rsidR="00380CB2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Universit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Name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ity Name</w:t>
                            </w:r>
                          </w:p>
                          <w:p w14:paraId="1C27DC4F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403B92DF" w14:textId="77777777" w:rsidR="00380CB2" w:rsidRPr="00C62F7C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Zend, Codeigniter, Symfony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487E5C7D" w14:textId="77777777" w:rsidR="00380CB2" w:rsidRPr="00C62F7C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 OOP, CSS, SQL,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2AEFB55" w14:textId="77777777"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3DD7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02.5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" filled="f" stroked="f">
                <v:textbox>
                  <w:txbxContent>
                    <w:p w14:paraId="48DFC92D" w14:textId="4641F356" w:rsidR="00380CB2" w:rsidRPr="005E21E5" w:rsidRDefault="007905C8" w:rsidP="00220D03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bout</w:t>
                      </w:r>
                    </w:p>
                    <w:p w14:paraId="4C359C96" w14:textId="77777777" w:rsidR="00380CB2" w:rsidRPr="00D11747" w:rsidRDefault="00380CB2" w:rsidP="007905C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</w:r>
                      <w:r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14:paraId="3FC50D25" w14:textId="77777777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44"/>
                        <w:gridCol w:w="3084"/>
                      </w:tblGrid>
                      <w:tr w:rsidR="00380CB2" w14:paraId="27B8C503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05961871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14:paraId="6A344BEA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735137EE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0DDBA332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14:paraId="3E1060D9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15603AB4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14:paraId="766AD1B6" w14:textId="77777777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14:paraId="7AFC3A36" w14:textId="77777777" w:rsidR="00380CB2" w:rsidRPr="00D11747" w:rsidRDefault="00380CB2" w:rsidP="002C6B0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 w:rsidR="002C6B0A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2C6B0A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 w:rsidR="002C6B0A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2C6B0A"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14:paraId="395216A3" w14:textId="77777777" w:rsidR="00380CB2" w:rsidRPr="00D11747" w:rsidRDefault="00380CB2" w:rsidP="002C6B0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Luna Web Design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2C6B0A">
                        <w:rPr>
                          <w:sz w:val="24"/>
                          <w:szCs w:val="24"/>
                          <w:lang w:val="en-US"/>
                        </w:rPr>
                        <w:t>City Name</w:t>
                      </w:r>
                    </w:p>
                    <w:p w14:paraId="1D3B5025" w14:textId="77777777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14:paraId="077E689F" w14:textId="77777777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14:paraId="178052B0" w14:textId="77777777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14:paraId="30F0E2E2" w14:textId="77777777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 w14:paraId="243CD3BE" w14:textId="77777777" w:rsidR="00380CB2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14:paraId="4C93D91E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14:paraId="5EFD3D79" w14:textId="77777777" w:rsidR="00380CB2" w:rsidRPr="00D11747" w:rsidRDefault="00380CB2" w:rsidP="002C6B0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</w:t>
                      </w:r>
                      <w:r w:rsidR="002C6B0A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</w:p>
                    <w:p w14:paraId="342C222D" w14:textId="77777777" w:rsidR="00380CB2" w:rsidRDefault="002C6B0A" w:rsidP="002C6B0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Your</w:t>
                      </w:r>
                      <w:r w:rsidR="00380CB2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University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Name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ity Name</w:t>
                      </w:r>
                    </w:p>
                    <w:p w14:paraId="1C27DC4F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ertifications</w:t>
                      </w:r>
                    </w:p>
                    <w:p w14:paraId="403B92DF" w14:textId="77777777" w:rsidR="00380CB2" w:rsidRPr="00C62F7C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Zend, Codeigniter, Symfony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487E5C7D" w14:textId="77777777" w:rsidR="00380CB2" w:rsidRPr="00C62F7C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 OOP, CSS, SQL,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32AEFB55" w14:textId="77777777"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499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9CDEFE" wp14:editId="0E2382EE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E1AC2" w14:textId="77777777" w:rsidR="00470A5E" w:rsidRPr="002C6B0A" w:rsidRDefault="002C6B0A" w:rsidP="002C6B0A">
                            <w:pPr>
                              <w:rPr>
                                <w:rFonts w:ascii="Arial Black" w:hAnsi="Arial Black"/>
                                <w:color w:val="3B3838" w:themeColor="background2" w:themeShade="40"/>
                                <w:sz w:val="48"/>
                                <w:szCs w:val="48"/>
                              </w:rPr>
                            </w:pPr>
                            <w:r w:rsidRPr="002C6B0A">
                              <w:rPr>
                                <w:rFonts w:ascii="Arial Black" w:hAnsi="Arial Black"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t>Benjamin</w:t>
                            </w:r>
                            <w:r w:rsidR="00470A5E" w:rsidRPr="002C6B0A">
                              <w:rPr>
                                <w:rFonts w:ascii="Arial Black" w:hAnsi="Arial Black"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2C6B0A">
                              <w:rPr>
                                <w:rFonts w:ascii="Arial Black" w:hAnsi="Arial Black"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t>Watson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75pt;margin-top:18.7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" filled="f" stroked="f" strokeweight="3.5pt">
                <v:textbox inset="0,0">
                  <w:txbxContent>
                    <w:p w:rsidR="00470A5E" w:rsidRPr="002C6B0A" w:rsidRDefault="002C6B0A" w:rsidP="002C6B0A">
                      <w:pPr>
                        <w:rPr>
                          <w:rFonts w:ascii="Arial Black" w:hAnsi="Arial Black"/>
                          <w:color w:val="3B3838" w:themeColor="background2" w:themeShade="40"/>
                          <w:sz w:val="48"/>
                          <w:szCs w:val="48"/>
                        </w:rPr>
                      </w:pPr>
                      <w:r w:rsidRPr="002C6B0A">
                        <w:rPr>
                          <w:rFonts w:ascii="Arial Black" w:hAnsi="Arial Black"/>
                          <w:color w:val="3B3838" w:themeColor="background2" w:themeShade="40"/>
                          <w:sz w:val="48"/>
                          <w:szCs w:val="48"/>
                        </w:rPr>
                        <w:t>Benjamin</w:t>
                      </w:r>
                      <w:r w:rsidR="00470A5E" w:rsidRPr="002C6B0A">
                        <w:rPr>
                          <w:rFonts w:ascii="Arial Black" w:hAnsi="Arial Black"/>
                          <w:color w:val="3B3838" w:themeColor="background2" w:themeShade="40"/>
                          <w:sz w:val="48"/>
                          <w:szCs w:val="48"/>
                        </w:rPr>
                        <w:t xml:space="preserve"> </w:t>
                      </w:r>
                      <w:r w:rsidRPr="002C6B0A">
                        <w:rPr>
                          <w:rFonts w:ascii="Arial Black" w:hAnsi="Arial Black"/>
                          <w:color w:val="3B3838" w:themeColor="background2" w:themeShade="40"/>
                          <w:sz w:val="48"/>
                          <w:szCs w:val="48"/>
                        </w:rPr>
                        <w:t>Wat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283300">
    <w:abstractNumId w:val="0"/>
  </w:num>
  <w:num w:numId="2" w16cid:durableId="1195072366">
    <w:abstractNumId w:val="1"/>
  </w:num>
  <w:num w:numId="3" w16cid:durableId="1284386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74E94"/>
    <w:rsid w:val="00180A81"/>
    <w:rsid w:val="001E22C6"/>
    <w:rsid w:val="00220D03"/>
    <w:rsid w:val="00252FB6"/>
    <w:rsid w:val="00264B69"/>
    <w:rsid w:val="002C6B0A"/>
    <w:rsid w:val="00371D00"/>
    <w:rsid w:val="00380CB2"/>
    <w:rsid w:val="00470A5E"/>
    <w:rsid w:val="004A370D"/>
    <w:rsid w:val="005E21E5"/>
    <w:rsid w:val="00651787"/>
    <w:rsid w:val="007905C8"/>
    <w:rsid w:val="0080565E"/>
    <w:rsid w:val="0081140D"/>
    <w:rsid w:val="00995178"/>
    <w:rsid w:val="00A14D18"/>
    <w:rsid w:val="00A701C6"/>
    <w:rsid w:val="00B32523"/>
    <w:rsid w:val="00C02727"/>
    <w:rsid w:val="00C909A7"/>
    <w:rsid w:val="00D55784"/>
    <w:rsid w:val="00D92A28"/>
    <w:rsid w:val="00D94991"/>
    <w:rsid w:val="00DC7284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5E596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5216C-EE5B-4469-9711-2514F427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Faisal Butt</cp:lastModifiedBy>
  <cp:revision>3</cp:revision>
  <cp:lastPrinted>2020-04-04T19:42:00Z</cp:lastPrinted>
  <dcterms:created xsi:type="dcterms:W3CDTF">2022-03-26T15:38:00Z</dcterms:created>
  <dcterms:modified xsi:type="dcterms:W3CDTF">2022-04-15T14:57:00Z</dcterms:modified>
</cp:coreProperties>
</file>